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99DA" w14:textId="7EAB1CE1" w:rsidR="00D1549F" w:rsidRPr="0011532B" w:rsidRDefault="00D944E6" w:rsidP="00D1549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BUTTAL</w:t>
      </w:r>
      <w:r w:rsidR="00D1549F" w:rsidRPr="0011532B">
        <w:rPr>
          <w:rFonts w:ascii="Times New Roman" w:hAnsi="Times New Roman"/>
          <w:b/>
        </w:rPr>
        <w:t xml:space="preserve"> LETTER FOR SUBMISSION OF MANUSCRIPT</w:t>
      </w:r>
    </w:p>
    <w:p w14:paraId="0F61FE04" w14:textId="77777777" w:rsidR="00CF38AC" w:rsidRDefault="00CF38AC" w:rsidP="00CF38AC">
      <w:pPr>
        <w:spacing w:after="0" w:line="240" w:lineRule="auto"/>
        <w:jc w:val="right"/>
        <w:rPr>
          <w:rFonts w:ascii="Times New Roman" w:hAnsi="Times New Roman"/>
        </w:rPr>
      </w:pPr>
    </w:p>
    <w:p w14:paraId="3D5A8D4F" w14:textId="77777777" w:rsidR="00CF38AC" w:rsidRPr="00233101" w:rsidRDefault="005D5CBA" w:rsidP="005A104C">
      <w:pPr>
        <w:spacing w:after="0" w:line="240" w:lineRule="auto"/>
        <w:ind w:left="-284" w:right="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r Miltiadis Fiorentzis, MD</w:t>
      </w:r>
      <w:r w:rsidR="00182DCA">
        <w:rPr>
          <w:rFonts w:ascii="Times New Roman" w:hAnsi="Times New Roman"/>
        </w:rPr>
        <w:t xml:space="preserve">, </w:t>
      </w:r>
      <w:r w:rsidR="008343A4">
        <w:rPr>
          <w:rFonts w:ascii="Times New Roman" w:hAnsi="Times New Roman"/>
        </w:rPr>
        <w:t xml:space="preserve">FEBO, </w:t>
      </w:r>
      <w:r w:rsidR="00182DCA">
        <w:rPr>
          <w:rFonts w:ascii="Times New Roman" w:hAnsi="Times New Roman"/>
        </w:rPr>
        <w:t>FICO</w:t>
      </w:r>
    </w:p>
    <w:p w14:paraId="55EBEFD5" w14:textId="77777777" w:rsidR="00182DCA" w:rsidRDefault="00182DCA" w:rsidP="005A104C">
      <w:pPr>
        <w:spacing w:after="0" w:line="240" w:lineRule="auto"/>
        <w:ind w:left="-284" w:right="50"/>
        <w:jc w:val="right"/>
        <w:rPr>
          <w:rFonts w:ascii="Times New Roman" w:hAnsi="Times New Roman"/>
        </w:rPr>
      </w:pPr>
      <w:r w:rsidRPr="00182DCA">
        <w:rPr>
          <w:rFonts w:ascii="Times New Roman" w:hAnsi="Times New Roman"/>
        </w:rPr>
        <w:t xml:space="preserve">Department of Ophthalmology, </w:t>
      </w:r>
    </w:p>
    <w:p w14:paraId="575C99F1" w14:textId="77777777" w:rsidR="00182DCA" w:rsidRDefault="00182DCA" w:rsidP="005A104C">
      <w:pPr>
        <w:spacing w:after="0" w:line="240" w:lineRule="auto"/>
        <w:ind w:left="-284" w:right="50"/>
        <w:jc w:val="right"/>
        <w:rPr>
          <w:rFonts w:ascii="Times New Roman" w:hAnsi="Times New Roman"/>
        </w:rPr>
      </w:pPr>
      <w:r w:rsidRPr="00182DCA">
        <w:rPr>
          <w:rFonts w:ascii="Times New Roman" w:hAnsi="Times New Roman"/>
        </w:rPr>
        <w:t xml:space="preserve">University Hospital Halle (Saale), </w:t>
      </w:r>
    </w:p>
    <w:p w14:paraId="168A8B0B" w14:textId="77777777" w:rsidR="00182DCA" w:rsidRDefault="00182DCA" w:rsidP="005A104C">
      <w:pPr>
        <w:spacing w:after="0" w:line="240" w:lineRule="auto"/>
        <w:ind w:left="-284" w:right="50"/>
        <w:jc w:val="right"/>
        <w:rPr>
          <w:rFonts w:ascii="Times New Roman" w:hAnsi="Times New Roman"/>
        </w:rPr>
      </w:pPr>
      <w:r w:rsidRPr="00182DCA">
        <w:rPr>
          <w:rFonts w:ascii="Times New Roman" w:hAnsi="Times New Roman"/>
        </w:rPr>
        <w:t xml:space="preserve">Martin-Luther University Halle-Wittenberg, </w:t>
      </w:r>
    </w:p>
    <w:p w14:paraId="5C04EC54" w14:textId="77777777" w:rsidR="00182DCA" w:rsidRDefault="00182DCA" w:rsidP="005A104C">
      <w:pPr>
        <w:spacing w:after="0" w:line="240" w:lineRule="auto"/>
        <w:ind w:left="-284" w:right="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6120 </w:t>
      </w:r>
      <w:r w:rsidRPr="00182DCA">
        <w:rPr>
          <w:rFonts w:ascii="Times New Roman" w:hAnsi="Times New Roman"/>
        </w:rPr>
        <w:t>Halle (Saale), Germany</w:t>
      </w:r>
    </w:p>
    <w:p w14:paraId="43EB295C" w14:textId="77777777" w:rsidR="00CF38AC" w:rsidRPr="00233101" w:rsidRDefault="00CF38AC" w:rsidP="005A104C">
      <w:pPr>
        <w:spacing w:after="0" w:line="240" w:lineRule="auto"/>
        <w:ind w:left="-284" w:right="50"/>
        <w:jc w:val="right"/>
        <w:rPr>
          <w:rFonts w:ascii="Times New Roman" w:hAnsi="Times New Roman"/>
        </w:rPr>
      </w:pPr>
      <w:r w:rsidRPr="00233101">
        <w:rPr>
          <w:rFonts w:ascii="Times New Roman" w:hAnsi="Times New Roman"/>
        </w:rPr>
        <w:t xml:space="preserve">Email:  </w:t>
      </w:r>
      <w:r w:rsidR="005D5CBA">
        <w:rPr>
          <w:rFonts w:ascii="Times New Roman" w:hAnsi="Times New Roman"/>
        </w:rPr>
        <w:t>Miltiadis.Fiorentzis@gmail.com</w:t>
      </w:r>
    </w:p>
    <w:p w14:paraId="2F9E75E8" w14:textId="77777777" w:rsidR="00CF38AC" w:rsidRPr="00233101" w:rsidRDefault="00960D95" w:rsidP="005A104C">
      <w:pPr>
        <w:spacing w:after="0" w:line="240" w:lineRule="auto"/>
        <w:ind w:left="-284" w:right="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el</w:t>
      </w:r>
      <w:r w:rsidR="00B44031">
        <w:rPr>
          <w:rFonts w:ascii="Times New Roman" w:hAnsi="Times New Roman"/>
        </w:rPr>
        <w:t>: +4</w:t>
      </w:r>
      <w:r w:rsidR="00923E06">
        <w:rPr>
          <w:rFonts w:ascii="Times New Roman" w:hAnsi="Times New Roman"/>
        </w:rPr>
        <w:t>9</w:t>
      </w:r>
      <w:r w:rsidR="00B44031">
        <w:rPr>
          <w:rFonts w:ascii="Times New Roman" w:hAnsi="Times New Roman"/>
        </w:rPr>
        <w:t xml:space="preserve"> (0)</w:t>
      </w:r>
      <w:r w:rsidR="00923E06">
        <w:rPr>
          <w:rFonts w:ascii="Times New Roman" w:hAnsi="Times New Roman"/>
        </w:rPr>
        <w:t xml:space="preserve"> 345</w:t>
      </w:r>
      <w:r w:rsidR="00B44031">
        <w:rPr>
          <w:rFonts w:ascii="Times New Roman" w:hAnsi="Times New Roman"/>
        </w:rPr>
        <w:t>-</w:t>
      </w:r>
      <w:r w:rsidR="00923E06">
        <w:rPr>
          <w:rFonts w:ascii="Times New Roman" w:hAnsi="Times New Roman"/>
        </w:rPr>
        <w:t>557</w:t>
      </w:r>
      <w:r w:rsidR="00B44031">
        <w:rPr>
          <w:rFonts w:ascii="Times New Roman" w:hAnsi="Times New Roman"/>
        </w:rPr>
        <w:t xml:space="preserve"> </w:t>
      </w:r>
      <w:r w:rsidR="008343A4">
        <w:rPr>
          <w:rFonts w:ascii="Times New Roman" w:hAnsi="Times New Roman"/>
        </w:rPr>
        <w:t>1878</w:t>
      </w:r>
    </w:p>
    <w:p w14:paraId="6D1E03B2" w14:textId="77777777" w:rsidR="006C7AA8" w:rsidRPr="0011532B" w:rsidRDefault="006C7AA8" w:rsidP="005A104C">
      <w:pPr>
        <w:ind w:left="-284" w:right="50"/>
        <w:rPr>
          <w:rFonts w:ascii="Helvetica" w:hAnsi="Helvetica" w:cs="Helvetica"/>
          <w:color w:val="000000"/>
        </w:rPr>
      </w:pPr>
    </w:p>
    <w:p w14:paraId="3380A945" w14:textId="5D39146C" w:rsidR="00CE5CC6" w:rsidRPr="00233101" w:rsidRDefault="00D944E6" w:rsidP="005A104C">
      <w:pPr>
        <w:ind w:left="-284" w:right="5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0</w:t>
      </w:r>
      <w:r w:rsidR="00C8373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10</w:t>
      </w:r>
      <w:r w:rsidR="005D5CBA">
        <w:rPr>
          <w:rFonts w:ascii="Times New Roman" w:hAnsi="Times New Roman"/>
          <w:color w:val="000000"/>
        </w:rPr>
        <w:t>.201</w:t>
      </w:r>
      <w:r w:rsidR="00540E44">
        <w:rPr>
          <w:rFonts w:ascii="Times New Roman" w:hAnsi="Times New Roman"/>
          <w:color w:val="000000"/>
        </w:rPr>
        <w:t>9</w:t>
      </w:r>
    </w:p>
    <w:p w14:paraId="69EA7B3B" w14:textId="77777777" w:rsidR="005A104C" w:rsidRDefault="005A104C" w:rsidP="005A104C">
      <w:pPr>
        <w:spacing w:after="0" w:line="360" w:lineRule="auto"/>
        <w:ind w:left="-284" w:right="50"/>
        <w:rPr>
          <w:rFonts w:ascii="Times New Roman" w:hAnsi="Times New Roman"/>
          <w:color w:val="000000"/>
        </w:rPr>
      </w:pPr>
    </w:p>
    <w:p w14:paraId="638664FE" w14:textId="77777777" w:rsidR="00CE5CC6" w:rsidRPr="00233101" w:rsidRDefault="00755837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  <w:r w:rsidRPr="00233101">
        <w:rPr>
          <w:rFonts w:ascii="Times New Roman" w:hAnsi="Times New Roman"/>
          <w:color w:val="000000"/>
        </w:rPr>
        <w:t>Dear Editor</w:t>
      </w:r>
      <w:r w:rsidR="00CE5CC6" w:rsidRPr="00233101">
        <w:rPr>
          <w:rFonts w:ascii="Times New Roman" w:hAnsi="Times New Roman"/>
          <w:color w:val="000000"/>
        </w:rPr>
        <w:t xml:space="preserve">, </w:t>
      </w:r>
    </w:p>
    <w:p w14:paraId="35DD46F4" w14:textId="77777777" w:rsidR="00F31EC2" w:rsidRDefault="00F31EC2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</w:p>
    <w:p w14:paraId="04F7E0F3" w14:textId="57247A0A" w:rsidR="00CE5CC6" w:rsidRDefault="00064203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  <w:r w:rsidRPr="00233101">
        <w:rPr>
          <w:rFonts w:ascii="Times New Roman" w:hAnsi="Times New Roman"/>
          <w:color w:val="000000"/>
        </w:rPr>
        <w:t>We</w:t>
      </w:r>
      <w:r w:rsidR="003A3DAA" w:rsidRPr="00233101">
        <w:rPr>
          <w:rFonts w:ascii="Times New Roman" w:hAnsi="Times New Roman"/>
          <w:color w:val="000000"/>
        </w:rPr>
        <w:t xml:space="preserve"> wish to submit a </w:t>
      </w:r>
      <w:r w:rsidR="00D944E6">
        <w:rPr>
          <w:rFonts w:ascii="Times New Roman" w:hAnsi="Times New Roman"/>
          <w:color w:val="000000"/>
        </w:rPr>
        <w:t xml:space="preserve">revised </w:t>
      </w:r>
      <w:r w:rsidR="003A3DAA" w:rsidRPr="00233101">
        <w:rPr>
          <w:rFonts w:ascii="Times New Roman" w:hAnsi="Times New Roman"/>
          <w:color w:val="000000"/>
        </w:rPr>
        <w:t>manuscript entitled “</w:t>
      </w:r>
      <w:r w:rsidR="00540E44" w:rsidRPr="00540E44">
        <w:rPr>
          <w:rFonts w:ascii="Times New Roman" w:hAnsi="Times New Roman"/>
          <w:color w:val="000000"/>
        </w:rPr>
        <w:t>Electrochemotherapy of ocular melanoma cell-seeded 3D spheroids</w:t>
      </w:r>
      <w:r w:rsidR="003A3DAA" w:rsidRPr="00233101">
        <w:rPr>
          <w:rFonts w:ascii="Times New Roman" w:hAnsi="Times New Roman"/>
          <w:color w:val="000000"/>
        </w:rPr>
        <w:t>” for con</w:t>
      </w:r>
      <w:r w:rsidR="00D1549F" w:rsidRPr="00233101">
        <w:rPr>
          <w:rFonts w:ascii="Times New Roman" w:hAnsi="Times New Roman"/>
          <w:color w:val="000000"/>
        </w:rPr>
        <w:t>si</w:t>
      </w:r>
      <w:r w:rsidR="00755837" w:rsidRPr="00233101">
        <w:rPr>
          <w:rFonts w:ascii="Times New Roman" w:hAnsi="Times New Roman"/>
          <w:color w:val="000000"/>
        </w:rPr>
        <w:t xml:space="preserve">deration by </w:t>
      </w:r>
      <w:r w:rsidR="00C13CD5" w:rsidRPr="00233101">
        <w:rPr>
          <w:rFonts w:ascii="Times New Roman" w:hAnsi="Times New Roman"/>
          <w:color w:val="000000"/>
        </w:rPr>
        <w:t xml:space="preserve">the </w:t>
      </w:r>
      <w:proofErr w:type="spellStart"/>
      <w:r w:rsidR="00540E44">
        <w:rPr>
          <w:rFonts w:ascii="Times New Roman" w:hAnsi="Times New Roman"/>
          <w:color w:val="000000"/>
        </w:rPr>
        <w:t>JoVE</w:t>
      </w:r>
      <w:proofErr w:type="spellEnd"/>
      <w:r w:rsidR="00755837" w:rsidRPr="00233101">
        <w:rPr>
          <w:rFonts w:ascii="Times New Roman" w:hAnsi="Times New Roman"/>
          <w:color w:val="000000"/>
        </w:rPr>
        <w:t>.</w:t>
      </w:r>
      <w:r w:rsidR="00D944E6">
        <w:rPr>
          <w:rFonts w:ascii="Times New Roman" w:hAnsi="Times New Roman"/>
          <w:color w:val="000000"/>
        </w:rPr>
        <w:t xml:space="preserve"> Thank you very much for your comments and recommendations. We worked on all the suggested points and revised the manuscript accordingly. </w:t>
      </w:r>
      <w:bookmarkStart w:id="0" w:name="_GoBack"/>
      <w:bookmarkEnd w:id="0"/>
    </w:p>
    <w:p w14:paraId="347D89BE" w14:textId="77777777" w:rsidR="007D1603" w:rsidRPr="00233101" w:rsidRDefault="007D1603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</w:p>
    <w:p w14:paraId="4F1A1218" w14:textId="77777777" w:rsidR="00AC174F" w:rsidRDefault="006C7AA8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  <w:r w:rsidRPr="00233101">
        <w:rPr>
          <w:rFonts w:ascii="Times New Roman" w:hAnsi="Times New Roman"/>
          <w:color w:val="000000"/>
        </w:rPr>
        <w:t>We confirm that this work is original and has not been published elsewhere nor is it currently under consideration for publication elsewhere.</w:t>
      </w:r>
      <w:r w:rsidR="00D1549F" w:rsidRPr="00233101">
        <w:rPr>
          <w:rFonts w:ascii="Times New Roman" w:hAnsi="Times New Roman"/>
          <w:color w:val="000000"/>
        </w:rPr>
        <w:t xml:space="preserve"> All authors of this paper have read and approved the final version submitted. </w:t>
      </w:r>
    </w:p>
    <w:p w14:paraId="3634F4EA" w14:textId="77777777" w:rsidR="00C13CD5" w:rsidRPr="00233101" w:rsidRDefault="00C13CD5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</w:p>
    <w:p w14:paraId="28A498D0" w14:textId="77777777" w:rsidR="008434AD" w:rsidRPr="00233101" w:rsidRDefault="009D5840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  <w:r w:rsidRPr="00233101">
        <w:rPr>
          <w:rFonts w:ascii="Times New Roman" w:hAnsi="Times New Roman"/>
          <w:color w:val="000000"/>
        </w:rPr>
        <w:t xml:space="preserve">Conflict of interest: There is no conflict of interest. </w:t>
      </w:r>
      <w:r w:rsidR="00AC174F">
        <w:rPr>
          <w:rFonts w:ascii="Times New Roman" w:hAnsi="Times New Roman"/>
          <w:color w:val="000000"/>
        </w:rPr>
        <w:t>I</w:t>
      </w:r>
      <w:r w:rsidR="00006139">
        <w:rPr>
          <w:rFonts w:ascii="Times New Roman" w:hAnsi="Times New Roman"/>
          <w:color w:val="000000"/>
        </w:rPr>
        <w:t xml:space="preserve"> confirm </w:t>
      </w:r>
      <w:r w:rsidRPr="00233101">
        <w:rPr>
          <w:rFonts w:ascii="Times New Roman" w:hAnsi="Times New Roman"/>
          <w:color w:val="000000"/>
        </w:rPr>
        <w:t>that no connections exist with a company, whose product is mentioned in the article or sells a competing product. The presentation of the topic is neutral independent of the contents of the product.</w:t>
      </w:r>
    </w:p>
    <w:p w14:paraId="4D873B4E" w14:textId="77777777" w:rsidR="009D5840" w:rsidRPr="00233101" w:rsidRDefault="009D5840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</w:p>
    <w:p w14:paraId="57FAEDB6" w14:textId="77777777" w:rsidR="00D1549F" w:rsidRPr="00233101" w:rsidRDefault="006C7AA8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  <w:r w:rsidRPr="00233101">
        <w:rPr>
          <w:rFonts w:ascii="Times New Roman" w:hAnsi="Times New Roman"/>
          <w:color w:val="000000"/>
        </w:rPr>
        <w:t>Please address all correspondence conc</w:t>
      </w:r>
      <w:r w:rsidR="00233101" w:rsidRPr="00233101">
        <w:rPr>
          <w:rFonts w:ascii="Times New Roman" w:hAnsi="Times New Roman"/>
          <w:color w:val="000000"/>
        </w:rPr>
        <w:t>erning this manuscript to me at</w:t>
      </w:r>
      <w:r w:rsidR="00FB120D">
        <w:rPr>
          <w:rFonts w:ascii="Times New Roman" w:hAnsi="Times New Roman"/>
          <w:color w:val="000000"/>
        </w:rPr>
        <w:t xml:space="preserve"> the address above.</w:t>
      </w:r>
    </w:p>
    <w:p w14:paraId="507E38CE" w14:textId="77777777" w:rsidR="00D1549F" w:rsidRPr="00233101" w:rsidRDefault="00D1549F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</w:p>
    <w:p w14:paraId="155620F0" w14:textId="77777777" w:rsidR="0029577A" w:rsidRDefault="00A2172F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  <w:r w:rsidRPr="00233101">
        <w:rPr>
          <w:rFonts w:ascii="Times New Roman" w:hAnsi="Times New Roman"/>
          <w:color w:val="000000"/>
        </w:rPr>
        <w:t>Thank you for your consideration of this manuscript.</w:t>
      </w:r>
    </w:p>
    <w:p w14:paraId="243A5275" w14:textId="77777777" w:rsidR="00233101" w:rsidRDefault="005D5CBA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  <w:r w:rsidRPr="005D5CBA">
        <w:rPr>
          <w:rFonts w:ascii="Times New Roman" w:hAnsi="Times New Roman"/>
          <w:noProof/>
          <w:color w:val="000000"/>
          <w:lang w:val="de-DE" w:eastAsia="de-DE"/>
        </w:rPr>
        <w:drawing>
          <wp:inline distT="0" distB="0" distL="0" distR="0" wp14:anchorId="6EC41615" wp14:editId="739007BB">
            <wp:extent cx="2324100" cy="1013460"/>
            <wp:effectExtent l="0" t="0" r="0" b="0"/>
            <wp:docPr id="2" name="Picture 2" descr="C:\Users\Miltiadis\Desktop\Liverpool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tiadis\Desktop\Liverpool\Sca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1FFA" w14:textId="77777777" w:rsidR="00D85601" w:rsidRDefault="003A3DAA" w:rsidP="005A104C">
      <w:pPr>
        <w:spacing w:after="0" w:line="360" w:lineRule="auto"/>
        <w:ind w:left="-284" w:right="50"/>
        <w:jc w:val="both"/>
        <w:rPr>
          <w:rFonts w:ascii="Times New Roman" w:hAnsi="Times New Roman"/>
          <w:color w:val="000000"/>
        </w:rPr>
      </w:pPr>
      <w:r w:rsidRPr="00233101">
        <w:rPr>
          <w:rFonts w:ascii="Times New Roman" w:hAnsi="Times New Roman"/>
          <w:color w:val="000000"/>
        </w:rPr>
        <w:t>Sincerely,</w:t>
      </w:r>
    </w:p>
    <w:p w14:paraId="2429B2FB" w14:textId="75700C36" w:rsidR="00D1549F" w:rsidRPr="00233101" w:rsidRDefault="005D5CBA" w:rsidP="005A104C">
      <w:pPr>
        <w:spacing w:after="0" w:line="360" w:lineRule="auto"/>
        <w:ind w:left="-284" w:right="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ltiadis Fiorentzis, MD,</w:t>
      </w:r>
      <w:r w:rsidR="008343A4">
        <w:rPr>
          <w:rFonts w:ascii="Times New Roman" w:hAnsi="Times New Roman"/>
        </w:rPr>
        <w:t xml:space="preserve"> FEBO,</w:t>
      </w:r>
      <w:r>
        <w:rPr>
          <w:rFonts w:ascii="Times New Roman" w:hAnsi="Times New Roman"/>
        </w:rPr>
        <w:t xml:space="preserve"> FICO</w:t>
      </w:r>
    </w:p>
    <w:sectPr w:rsidR="00D1549F" w:rsidRPr="00233101" w:rsidSect="005A104C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C6"/>
    <w:rsid w:val="00006139"/>
    <w:rsid w:val="00015225"/>
    <w:rsid w:val="00064203"/>
    <w:rsid w:val="000E230B"/>
    <w:rsid w:val="0011532B"/>
    <w:rsid w:val="001513DF"/>
    <w:rsid w:val="00182DCA"/>
    <w:rsid w:val="00233101"/>
    <w:rsid w:val="0029577A"/>
    <w:rsid w:val="002B37BA"/>
    <w:rsid w:val="002B3FF4"/>
    <w:rsid w:val="00323015"/>
    <w:rsid w:val="00346C22"/>
    <w:rsid w:val="00365A49"/>
    <w:rsid w:val="003A3DAA"/>
    <w:rsid w:val="00403DCC"/>
    <w:rsid w:val="00540E44"/>
    <w:rsid w:val="005A104C"/>
    <w:rsid w:val="005B6F21"/>
    <w:rsid w:val="005D5CBA"/>
    <w:rsid w:val="006722CB"/>
    <w:rsid w:val="00682108"/>
    <w:rsid w:val="006B59DB"/>
    <w:rsid w:val="006C7AA8"/>
    <w:rsid w:val="00755837"/>
    <w:rsid w:val="007D1603"/>
    <w:rsid w:val="0080192F"/>
    <w:rsid w:val="008343A4"/>
    <w:rsid w:val="008434AD"/>
    <w:rsid w:val="008D39DD"/>
    <w:rsid w:val="00923E06"/>
    <w:rsid w:val="00960D95"/>
    <w:rsid w:val="009D5840"/>
    <w:rsid w:val="00A0762E"/>
    <w:rsid w:val="00A1474F"/>
    <w:rsid w:val="00A2172F"/>
    <w:rsid w:val="00A3616A"/>
    <w:rsid w:val="00A36CA9"/>
    <w:rsid w:val="00A651DC"/>
    <w:rsid w:val="00AC174F"/>
    <w:rsid w:val="00AD48F4"/>
    <w:rsid w:val="00B44031"/>
    <w:rsid w:val="00BA440D"/>
    <w:rsid w:val="00C13CD5"/>
    <w:rsid w:val="00C2653C"/>
    <w:rsid w:val="00C8373B"/>
    <w:rsid w:val="00CE5CC6"/>
    <w:rsid w:val="00CF38AC"/>
    <w:rsid w:val="00D1549F"/>
    <w:rsid w:val="00D85601"/>
    <w:rsid w:val="00D944E6"/>
    <w:rsid w:val="00EF51BA"/>
    <w:rsid w:val="00F06B98"/>
    <w:rsid w:val="00F3010C"/>
    <w:rsid w:val="00F31EC2"/>
    <w:rsid w:val="00FB120D"/>
    <w:rsid w:val="00FC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BAAB"/>
  <w15:docId w15:val="{B80FBDDD-80B2-4768-AD9A-8DD92990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B6F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3310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60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9160-74C3-4722-987D-54E82AFC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I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Labes</dc:creator>
  <cp:lastModifiedBy>Miltiadis Fiorentzis</cp:lastModifiedBy>
  <cp:revision>2</cp:revision>
  <cp:lastPrinted>2014-09-29T09:03:00Z</cp:lastPrinted>
  <dcterms:created xsi:type="dcterms:W3CDTF">2019-10-30T22:00:00Z</dcterms:created>
  <dcterms:modified xsi:type="dcterms:W3CDTF">2019-10-30T22:00:00Z</dcterms:modified>
</cp:coreProperties>
</file>